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09460980" w:rsidR="005E3E11" w:rsidRPr="00FE7C4B" w:rsidRDefault="00B31E04" w:rsidP="00F06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06CC6" w:rsidRPr="002F30A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F06CC6" w:rsidRPr="002F30A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тупени общественного развития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13BA214B" w:rsidR="005E3E11" w:rsidRPr="006F36EB" w:rsidRDefault="00562EBF" w:rsidP="00F06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4723839A" w14:textId="56127102" w:rsidR="002F30AA" w:rsidRDefault="00103249" w:rsidP="00F06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F06CC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зучение линейных подходов к изучению общества</w:t>
            </w:r>
          </w:p>
          <w:p w14:paraId="1C863631" w14:textId="77777777" w:rsidR="00F06CC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Задачи личностного развития:</w:t>
            </w:r>
          </w:p>
          <w:p w14:paraId="03D75B70" w14:textId="71A895F1" w:rsidR="005E3E11" w:rsidRPr="00F06CC6" w:rsidRDefault="00F06CC6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F06CC6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образовательная: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оздать условия для усвоения понятий общественно-экономическая формация, стадии общественного развития.</w:t>
            </w:r>
            <w:r w:rsidR="005E3E11" w:rsidRPr="00F06CC6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7AC438AA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F06CC6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39C2ED7B" w:rsidR="006C4FBC" w:rsidRPr="00C7290C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ьясните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ысказывание  «</w:t>
            </w:r>
            <w:r w:rsidR="002F30AA">
              <w:rPr>
                <w:rFonts w:cs="Times New Roman"/>
                <w:color w:val="000000"/>
                <w:sz w:val="28"/>
                <w:szCs w:val="28"/>
                <w:lang w:val="ru-RU"/>
              </w:rPr>
              <w:t>Выживание или самовыражение, религия или наука?</w:t>
            </w:r>
            <w:r w:rsidRP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»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204720DF" w:rsidR="005E3E11" w:rsidRPr="003463F5" w:rsidRDefault="00F06CC6" w:rsidP="00B4605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Формационный подход 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5BF5A3A5" w14:textId="3B369AE7" w:rsidR="00760754" w:rsidRDefault="005E3E11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3463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A6A907B" w14:textId="768A8E1D" w:rsidR="00C7290C" w:rsidRPr="002F30AA" w:rsidRDefault="00760754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2F30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учебного пособия </w:t>
                  </w:r>
                </w:p>
                <w:p w14:paraId="20A81020" w14:textId="676226E1" w:rsidR="00C7290C" w:rsidRPr="00C7290C" w:rsidRDefault="00C7290C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2E8A4A0" w14:textId="77777777" w:rsidR="00F6699C" w:rsidRDefault="003463F5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0431A21" w14:textId="77777777" w:rsidR="00C7290C" w:rsidRDefault="00C7290C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9080DC8" w14:textId="094E464C" w:rsidR="00760754" w:rsidRDefault="00C7290C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282EE35E" w14:textId="77777777" w:rsidR="00760754" w:rsidRDefault="00760754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3B7A7083" w:rsidR="00C7290C" w:rsidRPr="00966A4E" w:rsidRDefault="00C7290C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F06CC6" w14:paraId="46E7F993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22F0411" w14:textId="51BB6AB4" w:rsidR="00F06CC6" w:rsidRDefault="00F06CC6" w:rsidP="00B4605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тадиальный подход  </w:t>
                  </w:r>
                </w:p>
              </w:tc>
              <w:tc>
                <w:tcPr>
                  <w:tcW w:w="3708" w:type="dxa"/>
                </w:tcPr>
                <w:p w14:paraId="4138DACD" w14:textId="77777777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</w:t>
                  </w:r>
                </w:p>
                <w:p w14:paraId="3D2ECFB4" w14:textId="77777777" w:rsidR="00F06CC6" w:rsidRPr="002F30AA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понятием учебного пособия </w:t>
                  </w:r>
                </w:p>
                <w:p w14:paraId="40BBF19E" w14:textId="78E9ED13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47E2EF14" w14:textId="77777777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7FA9F11" w14:textId="77777777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4B52FFC" w14:textId="77777777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05FEA41A" w14:textId="77777777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5311464" w14:textId="14EA2CD9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F06CC6" w14:paraId="4BF303D7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18751801" w14:textId="44E73F0C" w:rsidR="00F06CC6" w:rsidRDefault="00F06CC6" w:rsidP="00B4605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Технологический подход</w:t>
                  </w:r>
                </w:p>
              </w:tc>
              <w:tc>
                <w:tcPr>
                  <w:tcW w:w="3708" w:type="dxa"/>
                </w:tcPr>
                <w:p w14:paraId="58838A38" w14:textId="77777777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</w:t>
                  </w:r>
                </w:p>
                <w:p w14:paraId="495A6DD2" w14:textId="77777777" w:rsidR="00F06CC6" w:rsidRPr="002F30AA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понятием учебного пособия </w:t>
                  </w:r>
                </w:p>
                <w:p w14:paraId="5F269895" w14:textId="77777777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2D33E536" w14:textId="77777777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3AED0CE1" w14:textId="77777777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313D96C" w14:textId="77777777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1B88DB3B" w14:textId="77777777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6B86B23" w14:textId="6C4F157C" w:rsidR="00F06CC6" w:rsidRDefault="00F06CC6" w:rsidP="00B4605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A7BDF7E" w14:textId="138F6940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1C5EEB4" w14:textId="3DAD8257" w:rsidR="009344A2" w:rsidRDefault="00A74288" w:rsidP="002F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F06CC6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ыполнение заданий по ЦЭ и ЦТ </w:t>
            </w:r>
          </w:p>
          <w:p w14:paraId="62E31BCB" w14:textId="7304108B" w:rsidR="00FE7C4B" w:rsidRDefault="00FE7C4B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446E290F" w:rsidR="00023FA2" w:rsidRPr="00023FA2" w:rsidRDefault="005E3E11" w:rsidP="00F06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F30AA" w:rsidRPr="002F30AA">
              <w:rPr>
                <w:rFonts w:cs="Times New Roman"/>
                <w:color w:val="000000"/>
                <w:sz w:val="28"/>
                <w:szCs w:val="28"/>
                <w:lang w:val="ru-RU"/>
              </w:rPr>
              <w:t>§</w:t>
            </w:r>
            <w:r w:rsidR="002F30AA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4B748" w14:textId="77777777" w:rsidR="00B46052" w:rsidRDefault="00B46052">
      <w:pPr>
        <w:spacing w:line="240" w:lineRule="auto"/>
        <w:ind w:left="0" w:hanging="2"/>
      </w:pPr>
      <w:r>
        <w:separator/>
      </w:r>
    </w:p>
  </w:endnote>
  <w:endnote w:type="continuationSeparator" w:id="0">
    <w:p w14:paraId="55244986" w14:textId="77777777" w:rsidR="00B46052" w:rsidRDefault="00B4605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C78D6" w14:textId="77777777" w:rsidR="00B46052" w:rsidRDefault="00B46052">
      <w:pPr>
        <w:spacing w:line="240" w:lineRule="auto"/>
        <w:ind w:left="0" w:hanging="2"/>
      </w:pPr>
      <w:r>
        <w:separator/>
      </w:r>
    </w:p>
  </w:footnote>
  <w:footnote w:type="continuationSeparator" w:id="0">
    <w:p w14:paraId="6ADC12E6" w14:textId="77777777" w:rsidR="00B46052" w:rsidRDefault="00B4605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2F30AA"/>
    <w:rsid w:val="00314B64"/>
    <w:rsid w:val="003463F5"/>
    <w:rsid w:val="003835B3"/>
    <w:rsid w:val="00384650"/>
    <w:rsid w:val="0039717E"/>
    <w:rsid w:val="00562EBF"/>
    <w:rsid w:val="005E3E11"/>
    <w:rsid w:val="006060CA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B2193"/>
    <w:rsid w:val="00AC6548"/>
    <w:rsid w:val="00B31E04"/>
    <w:rsid w:val="00B46052"/>
    <w:rsid w:val="00B63456"/>
    <w:rsid w:val="00B87C33"/>
    <w:rsid w:val="00BC1C6D"/>
    <w:rsid w:val="00C360E7"/>
    <w:rsid w:val="00C7290C"/>
    <w:rsid w:val="00C74852"/>
    <w:rsid w:val="00CC4A5F"/>
    <w:rsid w:val="00CD6DBA"/>
    <w:rsid w:val="00DD7BAB"/>
    <w:rsid w:val="00DE3C99"/>
    <w:rsid w:val="00E8242F"/>
    <w:rsid w:val="00E83A6C"/>
    <w:rsid w:val="00F06CC6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DD7698-D921-4821-AF9A-75ECC1D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1-09-13T18:00:00Z</cp:lastPrinted>
  <dcterms:created xsi:type="dcterms:W3CDTF">2024-09-17T19:53:00Z</dcterms:created>
  <dcterms:modified xsi:type="dcterms:W3CDTF">2024-09-17T19:53:00Z</dcterms:modified>
</cp:coreProperties>
</file>